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38132745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923C8" w:rsidRDefault="001923C8" w:rsidP="00275C6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B0894B" wp14:editId="438FE1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23C8" w:rsidRPr="00C41BC9" w:rsidRDefault="00A603B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5013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需求列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23C8" w:rsidRPr="00C41BC9" w:rsidRDefault="00E85E16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016.</w:t>
                                    </w:r>
                                    <w:r w:rsidR="004D532C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4B0894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1923C8" w:rsidRPr="00C41BC9" w:rsidRDefault="005A0B1D">
                          <w:pPr>
                            <w:pStyle w:val="ab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5013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需求列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23C8" w:rsidRPr="00C41BC9" w:rsidRDefault="00E85E16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2016.</w:t>
                              </w:r>
                              <w:r w:rsidR="004D532C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:rsidR="00BD483B" w:rsidRDefault="00BD483B" w:rsidP="00D16478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 w:rsidR="001341E6">
        <w:rPr>
          <w:rFonts w:hint="eastAsia"/>
        </w:rPr>
        <w:t>前言</w:t>
      </w:r>
    </w:p>
    <w:p w:rsidR="004671B1" w:rsidRDefault="004D532C" w:rsidP="00B2250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上半部分以用例与场景为分组标准，在每个用例中列举了偏向系统级需求描述的所有需求，对需求规格说明文档的编写有指导性作用。此外，文档下半部分列举了系统应当满足的非功能性需求</w:t>
      </w:r>
      <w:r w:rsidR="00C240F6">
        <w:rPr>
          <w:rFonts w:ascii="宋体" w:eastAsia="宋体" w:hAnsi="宋体" w:hint="eastAsia"/>
          <w:sz w:val="24"/>
          <w:szCs w:val="24"/>
        </w:rPr>
        <w:t>。</w:t>
      </w:r>
    </w:p>
    <w:p w:rsidR="00BD483B" w:rsidRDefault="00BD483B" w:rsidP="00D16478">
      <w:pPr>
        <w:pStyle w:val="1"/>
      </w:pPr>
      <w:r w:rsidRPr="00D16478">
        <w:t xml:space="preserve">2 </w:t>
      </w:r>
      <w:r w:rsidR="0024448F">
        <w:rPr>
          <w:rFonts w:hint="eastAsia"/>
        </w:rPr>
        <w:t>功能</w:t>
      </w:r>
      <w:r w:rsidR="00D16478" w:rsidRPr="00D16478">
        <w:t>需求列</w:t>
      </w:r>
      <w:r w:rsidR="00D16478">
        <w:rPr>
          <w:rFonts w:hint="eastAsia"/>
        </w:rPr>
        <w:t>表</w:t>
      </w:r>
    </w:p>
    <w:bookmarkEnd w:id="0"/>
    <w:p w:rsidR="00CF11C3" w:rsidRPr="0020598F" w:rsidRDefault="00CF11C3" w:rsidP="0020598F">
      <w:pPr>
        <w:pStyle w:val="2"/>
      </w:pPr>
      <w:r w:rsidRPr="0020598F">
        <w:rPr>
          <w:rFonts w:hint="eastAsia"/>
        </w:rPr>
        <w:t>2.1</w:t>
      </w:r>
      <w:r w:rsidR="0024448F">
        <w:rPr>
          <w:rFonts w:hint="eastAsia"/>
        </w:rPr>
        <w:t xml:space="preserve">评价菜品 </w:t>
      </w:r>
      <w:r w:rsidR="0024448F">
        <w:t>–</w:t>
      </w:r>
      <w:r w:rsidR="0024448F">
        <w:rPr>
          <w:rFonts w:hint="eastAsia"/>
        </w:rPr>
        <w:t xml:space="preserve"> 选择菜品口味标签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16"/>
        <w:gridCol w:w="1260"/>
        <w:gridCol w:w="4459"/>
        <w:gridCol w:w="842"/>
        <w:gridCol w:w="982"/>
      </w:tblGrid>
      <w:tr w:rsidR="0024448F" w:rsidTr="0019512C">
        <w:trPr>
          <w:trHeight w:val="396"/>
        </w:trPr>
        <w:tc>
          <w:tcPr>
            <w:tcW w:w="704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536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86611" w:rsidTr="0019512C">
        <w:tc>
          <w:tcPr>
            <w:tcW w:w="704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</w:p>
        </w:tc>
        <w:tc>
          <w:tcPr>
            <w:tcW w:w="127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标签</w:t>
            </w:r>
          </w:p>
        </w:tc>
        <w:tc>
          <w:tcPr>
            <w:tcW w:w="453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在接受请求后，应该显示所有能被选择的标签</w:t>
            </w:r>
          </w:p>
        </w:tc>
        <w:tc>
          <w:tcPr>
            <w:tcW w:w="850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611" w:rsidRDefault="00086611" w:rsidP="0019512C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86611" w:rsidTr="0019512C">
        <w:tc>
          <w:tcPr>
            <w:tcW w:w="704" w:type="dxa"/>
          </w:tcPr>
          <w:p w:rsidR="00086611" w:rsidRDefault="0040183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</w:t>
            </w:r>
          </w:p>
        </w:tc>
        <w:tc>
          <w:tcPr>
            <w:tcW w:w="127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标签</w:t>
            </w:r>
          </w:p>
        </w:tc>
        <w:tc>
          <w:tcPr>
            <w:tcW w:w="453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标签</w:t>
            </w:r>
          </w:p>
        </w:tc>
        <w:tc>
          <w:tcPr>
            <w:tcW w:w="850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611" w:rsidRDefault="00086611" w:rsidP="0019512C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86611" w:rsidTr="0019512C">
        <w:tc>
          <w:tcPr>
            <w:tcW w:w="704" w:type="dxa"/>
          </w:tcPr>
          <w:p w:rsidR="00086611" w:rsidRDefault="0040183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3</w:t>
            </w:r>
          </w:p>
        </w:tc>
        <w:tc>
          <w:tcPr>
            <w:tcW w:w="127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选标签</w:t>
            </w:r>
          </w:p>
        </w:tc>
        <w:tc>
          <w:tcPr>
            <w:tcW w:w="4536" w:type="dxa"/>
          </w:tcPr>
          <w:p w:rsidR="00086611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一个或多个标签</w:t>
            </w:r>
          </w:p>
        </w:tc>
        <w:tc>
          <w:tcPr>
            <w:tcW w:w="850" w:type="dxa"/>
          </w:tcPr>
          <w:p w:rsidR="00086611" w:rsidRPr="0019512C" w:rsidRDefault="00086611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086611" w:rsidRDefault="00086611" w:rsidP="0019512C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235D5" w:rsidTr="005D18D2">
        <w:tc>
          <w:tcPr>
            <w:tcW w:w="704" w:type="dxa"/>
          </w:tcPr>
          <w:p w:rsidR="005235D5" w:rsidRDefault="005235D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4</w:t>
            </w:r>
          </w:p>
        </w:tc>
        <w:tc>
          <w:tcPr>
            <w:tcW w:w="1276" w:type="dxa"/>
          </w:tcPr>
          <w:p w:rsidR="005235D5" w:rsidRDefault="005235D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4536" w:type="dxa"/>
          </w:tcPr>
          <w:p w:rsidR="005235D5" w:rsidRDefault="005235D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提示用户选择成功</w:t>
            </w:r>
          </w:p>
        </w:tc>
        <w:tc>
          <w:tcPr>
            <w:tcW w:w="850" w:type="dxa"/>
          </w:tcPr>
          <w:p w:rsidR="005235D5" w:rsidRDefault="005235D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5D5" w:rsidRDefault="005235D5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4448F" w:rsidTr="0019512C">
        <w:tc>
          <w:tcPr>
            <w:tcW w:w="704" w:type="dxa"/>
          </w:tcPr>
          <w:p w:rsidR="0024448F" w:rsidRDefault="005235D5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24448F" w:rsidRDefault="005235D5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4536" w:type="dxa"/>
          </w:tcPr>
          <w:p w:rsidR="0024448F" w:rsidRDefault="00086611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</w:t>
            </w:r>
            <w:r w:rsidR="005235D5">
              <w:rPr>
                <w:rFonts w:ascii="宋体" w:eastAsia="宋体" w:hAnsi="宋体" w:hint="eastAsia"/>
                <w:sz w:val="24"/>
                <w:szCs w:val="24"/>
              </w:rPr>
              <w:t>将用户选择的标签数据保存到系统中</w:t>
            </w:r>
          </w:p>
        </w:tc>
        <w:tc>
          <w:tcPr>
            <w:tcW w:w="850" w:type="dxa"/>
          </w:tcPr>
          <w:p w:rsidR="0024448F" w:rsidRDefault="0024448F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48F" w:rsidRDefault="00086611" w:rsidP="0019512C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0475D7" w:rsidRDefault="00486AB0" w:rsidP="00486AB0">
      <w:r>
        <w:rPr>
          <w:rFonts w:hint="eastAsia"/>
        </w:rPr>
        <w:t>注：ID末尾为+，代表此需求为后期新增的的需求</w:t>
      </w:r>
      <w:r w:rsidR="002536AE">
        <w:rPr>
          <w:rFonts w:hint="eastAsia"/>
        </w:rPr>
        <w:t>。</w:t>
      </w:r>
    </w:p>
    <w:p w:rsidR="0019512C" w:rsidRPr="0020598F" w:rsidRDefault="0019512C" w:rsidP="0019512C">
      <w:pPr>
        <w:pStyle w:val="2"/>
      </w:pPr>
      <w:r w:rsidRPr="0020598F">
        <w:rPr>
          <w:rFonts w:hint="eastAsia"/>
        </w:rPr>
        <w:t>2.</w:t>
      </w:r>
      <w:r>
        <w:t>2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打分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16"/>
        <w:gridCol w:w="1260"/>
        <w:gridCol w:w="4459"/>
        <w:gridCol w:w="842"/>
        <w:gridCol w:w="982"/>
      </w:tblGrid>
      <w:tr w:rsidR="002536AE" w:rsidTr="002536AE">
        <w:trPr>
          <w:trHeight w:val="396"/>
        </w:trPr>
        <w:tc>
          <w:tcPr>
            <w:tcW w:w="816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60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459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4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8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19512C" w:rsidTr="002536AE">
        <w:tc>
          <w:tcPr>
            <w:tcW w:w="816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5</w:t>
            </w:r>
          </w:p>
        </w:tc>
        <w:tc>
          <w:tcPr>
            <w:tcW w:w="1260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</w:t>
            </w:r>
          </w:p>
        </w:tc>
        <w:tc>
          <w:tcPr>
            <w:tcW w:w="4459" w:type="dxa"/>
          </w:tcPr>
          <w:p w:rsidR="0019512C" w:rsidRDefault="0019512C" w:rsidP="00EA7159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在</w:t>
            </w:r>
            <w:r w:rsidR="00EA715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10之间</w:t>
            </w:r>
            <w:r w:rsidR="00D963A6">
              <w:rPr>
                <w:rFonts w:ascii="宋体" w:eastAsia="宋体" w:hAnsi="宋体" w:hint="eastAsia"/>
                <w:sz w:val="24"/>
                <w:szCs w:val="24"/>
              </w:rPr>
              <w:t>的整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一个作为其打分</w:t>
            </w:r>
          </w:p>
        </w:tc>
        <w:tc>
          <w:tcPr>
            <w:tcW w:w="84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19512C" w:rsidRDefault="0019512C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486AB0" w:rsidTr="002536AE">
        <w:tc>
          <w:tcPr>
            <w:tcW w:w="816" w:type="dxa"/>
          </w:tcPr>
          <w:p w:rsidR="00486AB0" w:rsidRDefault="00486AB0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6</w:t>
            </w:r>
          </w:p>
        </w:tc>
        <w:tc>
          <w:tcPr>
            <w:tcW w:w="1260" w:type="dxa"/>
          </w:tcPr>
          <w:p w:rsidR="00486AB0" w:rsidRDefault="00486AB0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4459" w:type="dxa"/>
          </w:tcPr>
          <w:p w:rsidR="00486AB0" w:rsidRDefault="00486AB0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完毕后，系统应当提示用户打分成功</w:t>
            </w:r>
          </w:p>
        </w:tc>
        <w:tc>
          <w:tcPr>
            <w:tcW w:w="842" w:type="dxa"/>
          </w:tcPr>
          <w:p w:rsidR="00486AB0" w:rsidRDefault="00486AB0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486AB0" w:rsidRDefault="00486AB0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36AE" w:rsidTr="002536AE">
        <w:tc>
          <w:tcPr>
            <w:tcW w:w="816" w:type="dxa"/>
          </w:tcPr>
          <w:p w:rsidR="002536AE" w:rsidRDefault="002536AE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+</w:t>
            </w:r>
          </w:p>
        </w:tc>
        <w:tc>
          <w:tcPr>
            <w:tcW w:w="1260" w:type="dxa"/>
          </w:tcPr>
          <w:p w:rsidR="002536AE" w:rsidRDefault="002536AE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4459" w:type="dxa"/>
          </w:tcPr>
          <w:p w:rsidR="002536AE" w:rsidRDefault="002536AE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打分保存到系统中，并计算此菜品的平均得分</w:t>
            </w:r>
          </w:p>
        </w:tc>
        <w:tc>
          <w:tcPr>
            <w:tcW w:w="842" w:type="dxa"/>
          </w:tcPr>
          <w:p w:rsidR="002536AE" w:rsidRDefault="002536AE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2536AE" w:rsidRDefault="002536AE" w:rsidP="002536AE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19512C" w:rsidRPr="0020598F" w:rsidRDefault="0019512C" w:rsidP="0019512C">
      <w:pPr>
        <w:pStyle w:val="2"/>
      </w:pPr>
      <w:r w:rsidRPr="0020598F">
        <w:rPr>
          <w:rFonts w:hint="eastAsia"/>
        </w:rPr>
        <w:t>2.</w:t>
      </w:r>
      <w:r>
        <w:t>3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文字评价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16"/>
        <w:gridCol w:w="1260"/>
        <w:gridCol w:w="4582"/>
        <w:gridCol w:w="719"/>
        <w:gridCol w:w="982"/>
      </w:tblGrid>
      <w:tr w:rsidR="00582CC2" w:rsidTr="005260BF">
        <w:trPr>
          <w:trHeight w:val="396"/>
        </w:trPr>
        <w:tc>
          <w:tcPr>
            <w:tcW w:w="816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0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58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719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8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19512C" w:rsidTr="005260BF">
        <w:tc>
          <w:tcPr>
            <w:tcW w:w="816" w:type="dxa"/>
          </w:tcPr>
          <w:p w:rsidR="0019512C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7</w:t>
            </w:r>
          </w:p>
        </w:tc>
        <w:tc>
          <w:tcPr>
            <w:tcW w:w="1260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评论</w:t>
            </w:r>
          </w:p>
        </w:tc>
        <w:tc>
          <w:tcPr>
            <w:tcW w:w="4582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文字评论</w:t>
            </w:r>
          </w:p>
        </w:tc>
        <w:tc>
          <w:tcPr>
            <w:tcW w:w="719" w:type="dxa"/>
          </w:tcPr>
          <w:p w:rsidR="0019512C" w:rsidRDefault="0019512C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19512C" w:rsidRDefault="0019512C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B2AA4" w:rsidTr="005260BF">
        <w:tc>
          <w:tcPr>
            <w:tcW w:w="816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8</w:t>
            </w:r>
          </w:p>
        </w:tc>
        <w:tc>
          <w:tcPr>
            <w:tcW w:w="126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输入</w:t>
            </w:r>
          </w:p>
        </w:tc>
        <w:tc>
          <w:tcPr>
            <w:tcW w:w="4582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的评论字数应当在1-140之间。</w:t>
            </w:r>
          </w:p>
        </w:tc>
        <w:tc>
          <w:tcPr>
            <w:tcW w:w="719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5B2AA4" w:rsidRDefault="005B2AA4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B2AA4" w:rsidTr="005260BF">
        <w:tc>
          <w:tcPr>
            <w:tcW w:w="816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9</w:t>
            </w:r>
          </w:p>
        </w:tc>
        <w:tc>
          <w:tcPr>
            <w:tcW w:w="126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评论</w:t>
            </w:r>
          </w:p>
        </w:tc>
        <w:tc>
          <w:tcPr>
            <w:tcW w:w="4582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发布评论</w:t>
            </w:r>
          </w:p>
        </w:tc>
        <w:tc>
          <w:tcPr>
            <w:tcW w:w="719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5B2AA4" w:rsidRDefault="005B2AA4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36AE" w:rsidTr="005260BF">
        <w:tc>
          <w:tcPr>
            <w:tcW w:w="816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0</w:t>
            </w:r>
          </w:p>
        </w:tc>
        <w:tc>
          <w:tcPr>
            <w:tcW w:w="1260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评论</w:t>
            </w:r>
          </w:p>
        </w:tc>
        <w:tc>
          <w:tcPr>
            <w:tcW w:w="4582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论列表中显示用户刚刚发布的评论</w:t>
            </w:r>
          </w:p>
        </w:tc>
        <w:tc>
          <w:tcPr>
            <w:tcW w:w="719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2536AE" w:rsidRDefault="002536AE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36AE" w:rsidTr="005260BF">
        <w:tc>
          <w:tcPr>
            <w:tcW w:w="816" w:type="dxa"/>
          </w:tcPr>
          <w:p w:rsidR="002536AE" w:rsidRDefault="002536AE" w:rsidP="005260B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</w:t>
            </w:r>
            <w:r w:rsidR="005260BF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</w:p>
        </w:tc>
        <w:tc>
          <w:tcPr>
            <w:tcW w:w="1260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4582" w:type="dxa"/>
          </w:tcPr>
          <w:p w:rsidR="002536AE" w:rsidRDefault="002536AE" w:rsidP="005260B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</w:t>
            </w:r>
            <w:r w:rsidR="005260BF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保存到系统中</w:t>
            </w:r>
          </w:p>
        </w:tc>
        <w:tc>
          <w:tcPr>
            <w:tcW w:w="719" w:type="dxa"/>
          </w:tcPr>
          <w:p w:rsidR="002536AE" w:rsidRDefault="002536AE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2" w:type="dxa"/>
          </w:tcPr>
          <w:p w:rsidR="002536AE" w:rsidRDefault="002536AE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5B2AA4" w:rsidRPr="0020598F" w:rsidRDefault="005B2AA4" w:rsidP="005B2AA4">
      <w:pPr>
        <w:pStyle w:val="2"/>
      </w:pPr>
      <w:r w:rsidRPr="0020598F">
        <w:rPr>
          <w:rFonts w:hint="eastAsia"/>
        </w:rPr>
        <w:t>2.</w:t>
      </w:r>
      <w:r w:rsidR="0081091A">
        <w:t>4</w:t>
      </w:r>
      <w:r w:rsidR="00701EE4">
        <w:rPr>
          <w:rFonts w:hint="eastAsia"/>
        </w:rPr>
        <w:t>输入身体指标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850"/>
        <w:gridCol w:w="993"/>
      </w:tblGrid>
      <w:tr w:rsidR="00582CC2" w:rsidTr="005D18D2">
        <w:trPr>
          <w:trHeight w:val="396"/>
        </w:trPr>
        <w:tc>
          <w:tcPr>
            <w:tcW w:w="704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536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5B2AA4" w:rsidTr="005D18D2">
        <w:tc>
          <w:tcPr>
            <w:tcW w:w="704" w:type="dxa"/>
          </w:tcPr>
          <w:p w:rsidR="005B2AA4" w:rsidRDefault="005B2AA4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884F66"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B2AA4" w:rsidRDefault="00582CC2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指标</w:t>
            </w:r>
          </w:p>
        </w:tc>
        <w:tc>
          <w:tcPr>
            <w:tcW w:w="4536" w:type="dxa"/>
          </w:tcPr>
          <w:p w:rsidR="005B2AA4" w:rsidRDefault="00582CC2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身体指标输入页面后，若用户原本就配置了身体指标（具体为身高，体重，运动量，以下均用身体指标一词代替），系统应当显示已配置的指标</w:t>
            </w:r>
          </w:p>
        </w:tc>
        <w:tc>
          <w:tcPr>
            <w:tcW w:w="85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5B2AA4" w:rsidRDefault="005B2AA4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B2AA4" w:rsidTr="005D18D2">
        <w:tc>
          <w:tcPr>
            <w:tcW w:w="704" w:type="dxa"/>
          </w:tcPr>
          <w:p w:rsidR="005B2AA4" w:rsidRDefault="005B2AA4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884F66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B2AA4" w:rsidRDefault="00582CC2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指标</w:t>
            </w:r>
          </w:p>
        </w:tc>
        <w:tc>
          <w:tcPr>
            <w:tcW w:w="4536" w:type="dxa"/>
          </w:tcPr>
          <w:p w:rsidR="005B2AA4" w:rsidRDefault="00582CC2" w:rsidP="00582C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身体指标</w:t>
            </w:r>
          </w:p>
        </w:tc>
        <w:tc>
          <w:tcPr>
            <w:tcW w:w="85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5B2AA4" w:rsidRDefault="005B2AA4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B2AA4" w:rsidTr="005D18D2">
        <w:tc>
          <w:tcPr>
            <w:tcW w:w="704" w:type="dxa"/>
          </w:tcPr>
          <w:p w:rsidR="005B2AA4" w:rsidRDefault="005B2AA4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884F66"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B2AA4" w:rsidRDefault="00884F66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身体指标</w:t>
            </w:r>
          </w:p>
        </w:tc>
        <w:tc>
          <w:tcPr>
            <w:tcW w:w="4536" w:type="dxa"/>
          </w:tcPr>
          <w:p w:rsidR="005B2AA4" w:rsidRDefault="00884F66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各项身体指标数据的规范性。其中：身高单位为厘米，用户的输入应在80-240之间。体重的单位为千克，用户的输入在20-200之间，运动量的为选项式：从运动量多到少分别为：一天</w:t>
            </w:r>
            <w:r>
              <w:rPr>
                <w:rFonts w:ascii="宋体" w:eastAsia="宋体" w:hAnsi="宋体"/>
                <w:sz w:val="24"/>
                <w:szCs w:val="24"/>
              </w:rPr>
              <w:t>2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上,一天1.5h-2h, 一天1h-1.5h,一天0.5h</w:t>
            </w:r>
            <w:r>
              <w:rPr>
                <w:rFonts w:ascii="宋体" w:eastAsia="宋体" w:hAnsi="宋体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一天15min</w:t>
            </w:r>
            <w:r>
              <w:rPr>
                <w:rFonts w:ascii="宋体" w:eastAsia="宋体" w:hAnsi="宋体"/>
                <w:sz w:val="24"/>
                <w:szCs w:val="24"/>
              </w:rPr>
              <w:t>-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没有每日运动计划</w:t>
            </w:r>
            <w:r w:rsidR="000062DA">
              <w:rPr>
                <w:rFonts w:ascii="宋体" w:eastAsia="宋体" w:hAnsi="宋体" w:hint="eastAsia"/>
                <w:sz w:val="24"/>
                <w:szCs w:val="24"/>
              </w:rPr>
              <w:t>或一天15min以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5B2AA4" w:rsidRDefault="005B2AA4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5B2AA4" w:rsidRDefault="005B2AA4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84F66" w:rsidTr="005D18D2">
        <w:tc>
          <w:tcPr>
            <w:tcW w:w="704" w:type="dxa"/>
          </w:tcPr>
          <w:p w:rsidR="00884F66" w:rsidRDefault="00884F66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740B5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D1902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4F66" w:rsidRDefault="00884F66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身体指标</w:t>
            </w:r>
          </w:p>
        </w:tc>
        <w:tc>
          <w:tcPr>
            <w:tcW w:w="4536" w:type="dxa"/>
          </w:tcPr>
          <w:p w:rsidR="00884F66" w:rsidRDefault="00884F66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</w:t>
            </w:r>
            <w:r w:rsidR="00740B53">
              <w:rPr>
                <w:rFonts w:ascii="宋体" w:eastAsia="宋体" w:hAnsi="宋体" w:hint="eastAsia"/>
                <w:sz w:val="24"/>
                <w:szCs w:val="24"/>
              </w:rPr>
              <w:t>合法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身体指标</w:t>
            </w:r>
          </w:p>
        </w:tc>
        <w:tc>
          <w:tcPr>
            <w:tcW w:w="850" w:type="dxa"/>
          </w:tcPr>
          <w:p w:rsidR="00884F66" w:rsidRDefault="00884F66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84F66" w:rsidRDefault="00884F66" w:rsidP="00884F66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5B2AA4" w:rsidRDefault="005B2AA4" w:rsidP="0019512C"/>
    <w:p w:rsidR="006A7459" w:rsidRPr="0020598F" w:rsidRDefault="006A7459" w:rsidP="006A7459">
      <w:pPr>
        <w:pStyle w:val="2"/>
      </w:pPr>
      <w:r w:rsidRPr="0020598F"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查看推荐食品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850"/>
        <w:gridCol w:w="993"/>
      </w:tblGrid>
      <w:tr w:rsidR="006A7459" w:rsidTr="00093C0A">
        <w:trPr>
          <w:trHeight w:val="396"/>
        </w:trPr>
        <w:tc>
          <w:tcPr>
            <w:tcW w:w="704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111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6A7459" w:rsidTr="00093C0A">
        <w:tc>
          <w:tcPr>
            <w:tcW w:w="704" w:type="dxa"/>
          </w:tcPr>
          <w:p w:rsidR="006A7459" w:rsidRDefault="006A745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A243A3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="00251589">
              <w:rPr>
                <w:rFonts w:ascii="宋体" w:eastAsia="宋体" w:hAnsi="宋体" w:hint="eastAsia"/>
                <w:sz w:val="24"/>
                <w:szCs w:val="24"/>
              </w:rPr>
              <w:t>推荐套餐简介</w:t>
            </w:r>
          </w:p>
        </w:tc>
        <w:tc>
          <w:tcPr>
            <w:tcW w:w="4111" w:type="dxa"/>
          </w:tcPr>
          <w:p w:rsidR="006A7459" w:rsidRDefault="00251589" w:rsidP="00251589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根据</w:t>
            </w:r>
            <w:r w:rsidRPr="00251589">
              <w:rPr>
                <w:rFonts w:ascii="宋体" w:eastAsia="宋体" w:hAnsi="宋体" w:hint="eastAsia"/>
                <w:sz w:val="24"/>
                <w:szCs w:val="24"/>
                <w:u w:val="single"/>
              </w:rPr>
              <w:t>1.总金额2.用户身体指标3.用户过往评价4.用户过往刷新纪录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5.用户口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来显示推荐套餐</w:t>
            </w:r>
          </w:p>
        </w:tc>
        <w:tc>
          <w:tcPr>
            <w:tcW w:w="850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459" w:rsidRDefault="006A7459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A7459" w:rsidTr="00093C0A">
        <w:tc>
          <w:tcPr>
            <w:tcW w:w="704" w:type="dxa"/>
          </w:tcPr>
          <w:p w:rsidR="006A7459" w:rsidRDefault="006A745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A243A3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7459" w:rsidRDefault="0025158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推荐套餐详细信息</w:t>
            </w:r>
          </w:p>
        </w:tc>
        <w:tc>
          <w:tcPr>
            <w:tcW w:w="4111" w:type="dxa"/>
          </w:tcPr>
          <w:p w:rsidR="006A7459" w:rsidRDefault="0025158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请求时，系统应当能够显示此推荐套餐的详细信息</w:t>
            </w:r>
          </w:p>
        </w:tc>
        <w:tc>
          <w:tcPr>
            <w:tcW w:w="850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459" w:rsidRDefault="006A7459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A7459" w:rsidTr="00093C0A">
        <w:tc>
          <w:tcPr>
            <w:tcW w:w="704" w:type="dxa"/>
          </w:tcPr>
          <w:p w:rsidR="006A7459" w:rsidRDefault="006A745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A243A3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7459" w:rsidRDefault="002D1D88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锁定推荐套餐</w:t>
            </w:r>
          </w:p>
        </w:tc>
        <w:tc>
          <w:tcPr>
            <w:tcW w:w="4111" w:type="dxa"/>
          </w:tcPr>
          <w:p w:rsidR="006A7459" w:rsidRPr="002D1D88" w:rsidRDefault="002D1D88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锁定推荐套餐，用于1.让用户告诉系统今天就吃这份套餐2.影响今后推荐</w:t>
            </w:r>
          </w:p>
        </w:tc>
        <w:tc>
          <w:tcPr>
            <w:tcW w:w="850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459" w:rsidRDefault="006A7459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57076" w:rsidTr="00093C0A">
        <w:tc>
          <w:tcPr>
            <w:tcW w:w="704" w:type="dxa"/>
          </w:tcPr>
          <w:p w:rsidR="00857076" w:rsidRDefault="00857076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57076" w:rsidRDefault="00857076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锁定套餐</w:t>
            </w:r>
          </w:p>
        </w:tc>
        <w:tc>
          <w:tcPr>
            <w:tcW w:w="4111" w:type="dxa"/>
          </w:tcPr>
          <w:p w:rsidR="00857076" w:rsidRDefault="00857076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锁定的套餐</w:t>
            </w:r>
          </w:p>
        </w:tc>
        <w:tc>
          <w:tcPr>
            <w:tcW w:w="850" w:type="dxa"/>
          </w:tcPr>
          <w:p w:rsidR="00857076" w:rsidRDefault="00857076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57076" w:rsidRDefault="00857076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6A7459" w:rsidTr="00093C0A">
        <w:tc>
          <w:tcPr>
            <w:tcW w:w="704" w:type="dxa"/>
          </w:tcPr>
          <w:p w:rsidR="006A7459" w:rsidRDefault="006A745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 w:rsidR="00857076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A7459" w:rsidRDefault="00857076" w:rsidP="00CA47F1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刷新套餐</w:t>
            </w:r>
          </w:p>
        </w:tc>
        <w:tc>
          <w:tcPr>
            <w:tcW w:w="4111" w:type="dxa"/>
          </w:tcPr>
          <w:p w:rsidR="006A7459" w:rsidRDefault="00857076" w:rsidP="00CA47F1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刷新推荐套餐，用于1.让用户告诉系统今天不吃这份套餐，表达不满2.影响今后推荐</w:t>
            </w:r>
          </w:p>
        </w:tc>
        <w:tc>
          <w:tcPr>
            <w:tcW w:w="850" w:type="dxa"/>
          </w:tcPr>
          <w:p w:rsidR="006A7459" w:rsidRDefault="006A745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6A7459" w:rsidRDefault="006A7459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93C0A" w:rsidTr="00093C0A">
        <w:tc>
          <w:tcPr>
            <w:tcW w:w="704" w:type="dxa"/>
          </w:tcPr>
          <w:p w:rsidR="00093C0A" w:rsidRDefault="00093C0A" w:rsidP="00093C0A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93C0A" w:rsidRDefault="00093C0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刷新套餐</w:t>
            </w:r>
          </w:p>
        </w:tc>
        <w:tc>
          <w:tcPr>
            <w:tcW w:w="4111" w:type="dxa"/>
          </w:tcPr>
          <w:p w:rsidR="00093C0A" w:rsidRDefault="00093C0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刷新的套餐</w:t>
            </w:r>
          </w:p>
        </w:tc>
        <w:tc>
          <w:tcPr>
            <w:tcW w:w="850" w:type="dxa"/>
          </w:tcPr>
          <w:p w:rsidR="00093C0A" w:rsidRDefault="00093C0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093C0A" w:rsidRDefault="00093C0A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6A7459" w:rsidRDefault="006A7459" w:rsidP="0019512C"/>
    <w:p w:rsidR="007D29FA" w:rsidRPr="0020598F" w:rsidRDefault="007D29FA" w:rsidP="007D29FA">
      <w:pPr>
        <w:pStyle w:val="2"/>
      </w:pPr>
      <w:r w:rsidRPr="0020598F">
        <w:rPr>
          <w:rFonts w:hint="eastAsia"/>
        </w:rPr>
        <w:t>2.</w:t>
      </w:r>
      <w:r>
        <w:t>6</w:t>
      </w:r>
      <w:r w:rsidR="00BA527C">
        <w:rPr>
          <w:rFonts w:hint="eastAsia"/>
        </w:rPr>
        <w:t>制定餐饮总金额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850"/>
        <w:gridCol w:w="993"/>
      </w:tblGrid>
      <w:tr w:rsidR="007D29FA" w:rsidTr="005D18D2">
        <w:trPr>
          <w:trHeight w:val="396"/>
        </w:trPr>
        <w:tc>
          <w:tcPr>
            <w:tcW w:w="704" w:type="dxa"/>
          </w:tcPr>
          <w:p w:rsidR="007D29FA" w:rsidRDefault="007D29F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7D29FA" w:rsidRDefault="007D29F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111" w:type="dxa"/>
          </w:tcPr>
          <w:p w:rsidR="007D29FA" w:rsidRDefault="007D29F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7D29FA" w:rsidRDefault="007D29F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7D29FA" w:rsidRDefault="007D29FA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F56096" w:rsidTr="005D18D2">
        <w:tc>
          <w:tcPr>
            <w:tcW w:w="704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</w:t>
            </w:r>
            <w:r w:rsidR="00852ECE">
              <w:rPr>
                <w:rFonts w:ascii="宋体" w:eastAsia="宋体" w:hAnsi="宋体" w:hint="eastAsia"/>
                <w:sz w:val="24"/>
                <w:szCs w:val="24"/>
              </w:rPr>
              <w:t>示原有金额</w:t>
            </w:r>
          </w:p>
        </w:tc>
        <w:tc>
          <w:tcPr>
            <w:tcW w:w="4111" w:type="dxa"/>
          </w:tcPr>
          <w:p w:rsidR="00F56096" w:rsidRDefault="00F56096" w:rsidP="00852EC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</w:t>
            </w:r>
            <w:r w:rsidR="00852ECE">
              <w:rPr>
                <w:rFonts w:ascii="宋体" w:eastAsia="宋体" w:hAnsi="宋体" w:hint="eastAsia"/>
                <w:sz w:val="24"/>
                <w:szCs w:val="24"/>
              </w:rPr>
              <w:t>餐饮金额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入页面后，若用户原本就配置了</w:t>
            </w:r>
            <w:r w:rsidR="00852ECE">
              <w:rPr>
                <w:rFonts w:ascii="宋体" w:eastAsia="宋体" w:hAnsi="宋体" w:hint="eastAsia"/>
                <w:sz w:val="24"/>
                <w:szCs w:val="24"/>
              </w:rPr>
              <w:t>餐饮金额</w:t>
            </w:r>
            <w:r w:rsidR="0076667B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应当显示</w:t>
            </w:r>
            <w:r w:rsidR="00852ECE">
              <w:rPr>
                <w:rFonts w:ascii="宋体" w:eastAsia="宋体" w:hAnsi="宋体" w:hint="eastAsia"/>
                <w:sz w:val="24"/>
                <w:szCs w:val="24"/>
              </w:rPr>
              <w:t>已配置的金额</w:t>
            </w:r>
          </w:p>
        </w:tc>
        <w:tc>
          <w:tcPr>
            <w:tcW w:w="850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56096" w:rsidRDefault="00F56096" w:rsidP="00F56096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F56096" w:rsidTr="005D18D2">
        <w:tc>
          <w:tcPr>
            <w:tcW w:w="704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</w:t>
            </w:r>
            <w:r w:rsidR="00D7764F"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4111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</w:t>
            </w:r>
            <w:r w:rsidR="00D7764F"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850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56096" w:rsidRDefault="00F56096" w:rsidP="00F56096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F56096" w:rsidTr="005D18D2">
        <w:tc>
          <w:tcPr>
            <w:tcW w:w="704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</w:t>
            </w:r>
            <w:r w:rsidR="003F1984">
              <w:rPr>
                <w:rFonts w:ascii="宋体" w:eastAsia="宋体" w:hAnsi="宋体" w:hint="eastAsia"/>
                <w:sz w:val="24"/>
                <w:szCs w:val="24"/>
              </w:rPr>
              <w:t>餐饮金额</w:t>
            </w:r>
          </w:p>
        </w:tc>
        <w:tc>
          <w:tcPr>
            <w:tcW w:w="4111" w:type="dxa"/>
          </w:tcPr>
          <w:p w:rsidR="00F56096" w:rsidRDefault="00F56096" w:rsidP="003F19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</w:t>
            </w:r>
            <w:r w:rsidR="003F1984">
              <w:rPr>
                <w:rFonts w:ascii="宋体" w:eastAsia="宋体" w:hAnsi="宋体" w:hint="eastAsia"/>
                <w:sz w:val="24"/>
                <w:szCs w:val="24"/>
              </w:rPr>
              <w:t>餐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规范性。</w:t>
            </w:r>
            <w:r w:rsidR="003F1984">
              <w:rPr>
                <w:rFonts w:ascii="宋体" w:eastAsia="宋体" w:hAnsi="宋体" w:hint="eastAsia"/>
                <w:sz w:val="24"/>
                <w:szCs w:val="24"/>
              </w:rPr>
              <w:t>餐饮金额的单位为：元（CNY）。</w:t>
            </w:r>
            <w:r w:rsidR="00E61AAD">
              <w:rPr>
                <w:rFonts w:ascii="宋体" w:eastAsia="宋体" w:hAnsi="宋体" w:hint="eastAsia"/>
                <w:sz w:val="24"/>
                <w:szCs w:val="24"/>
              </w:rPr>
              <w:t>输入范围为5-20以及不限。</w:t>
            </w:r>
          </w:p>
        </w:tc>
        <w:tc>
          <w:tcPr>
            <w:tcW w:w="850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56096" w:rsidRDefault="00F56096" w:rsidP="00F56096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F56096" w:rsidTr="005D18D2">
        <w:tc>
          <w:tcPr>
            <w:tcW w:w="704" w:type="dxa"/>
          </w:tcPr>
          <w:p w:rsidR="00F56096" w:rsidRDefault="00F56096" w:rsidP="00066B8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066B8D">
              <w:rPr>
                <w:rFonts w:ascii="宋体" w:eastAsia="宋体" w:hAnsi="宋体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</w:t>
            </w:r>
            <w:r w:rsidR="00066B8D"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4111" w:type="dxa"/>
          </w:tcPr>
          <w:p w:rsidR="00F56096" w:rsidRDefault="00F56096" w:rsidP="00066B8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合法的</w:t>
            </w:r>
            <w:r w:rsidR="00066B8D">
              <w:rPr>
                <w:rFonts w:ascii="宋体" w:eastAsia="宋体" w:hAnsi="宋体" w:hint="eastAsia"/>
                <w:sz w:val="24"/>
                <w:szCs w:val="24"/>
              </w:rPr>
              <w:t>金额</w:t>
            </w:r>
          </w:p>
        </w:tc>
        <w:tc>
          <w:tcPr>
            <w:tcW w:w="850" w:type="dxa"/>
          </w:tcPr>
          <w:p w:rsidR="00F56096" w:rsidRDefault="00F56096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56096" w:rsidRDefault="00F56096" w:rsidP="00F56096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EE14C5" w:rsidRPr="00EE14C5" w:rsidRDefault="00EE14C5" w:rsidP="00EE14C5">
      <w:pPr>
        <w:pStyle w:val="2"/>
      </w:pPr>
      <w:r w:rsidRPr="0020598F">
        <w:rPr>
          <w:rFonts w:hint="eastAsia"/>
        </w:rPr>
        <w:lastRenderedPageBreak/>
        <w:t>2.</w:t>
      </w:r>
      <w:r>
        <w:t>7</w:t>
      </w:r>
      <w:bookmarkStart w:id="1" w:name="_Toc466650242"/>
      <w:bookmarkStart w:id="2" w:name="_Toc466650403"/>
      <w:r w:rsidR="00F24173">
        <w:rPr>
          <w:rFonts w:hint="eastAsia"/>
        </w:rPr>
        <w:t>查看菜品</w:t>
      </w:r>
      <w:bookmarkEnd w:id="1"/>
      <w:bookmarkEnd w:id="2"/>
      <w:r w:rsidR="00F24173">
        <w:rPr>
          <w:rFonts w:hint="eastAsia"/>
        </w:rPr>
        <w:t>评价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850"/>
        <w:gridCol w:w="993"/>
      </w:tblGrid>
      <w:tr w:rsidR="00EE14C5" w:rsidTr="005D18D2">
        <w:trPr>
          <w:trHeight w:val="396"/>
        </w:trPr>
        <w:tc>
          <w:tcPr>
            <w:tcW w:w="704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111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EE14C5" w:rsidTr="005D18D2">
        <w:tc>
          <w:tcPr>
            <w:tcW w:w="704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72FFC"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="00D33538">
              <w:rPr>
                <w:rFonts w:ascii="宋体" w:eastAsia="宋体" w:hAnsi="宋体" w:hint="eastAsia"/>
                <w:sz w:val="24"/>
                <w:szCs w:val="24"/>
              </w:rPr>
              <w:t>热度</w:t>
            </w:r>
          </w:p>
        </w:tc>
        <w:tc>
          <w:tcPr>
            <w:tcW w:w="4111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D33538">
              <w:rPr>
                <w:rFonts w:ascii="宋体" w:eastAsia="宋体" w:hAnsi="宋体" w:hint="eastAsia"/>
                <w:sz w:val="24"/>
                <w:szCs w:val="24"/>
              </w:rPr>
              <w:t>应该根据评论人数，显示菜的热门程度</w:t>
            </w:r>
          </w:p>
        </w:tc>
        <w:tc>
          <w:tcPr>
            <w:tcW w:w="850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4C5" w:rsidRDefault="00EE14C5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33538" w:rsidTr="00307E15">
        <w:tc>
          <w:tcPr>
            <w:tcW w:w="704" w:type="dxa"/>
          </w:tcPr>
          <w:p w:rsidR="00D33538" w:rsidRDefault="00D3353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72FFC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3538" w:rsidRDefault="00D3353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菜品标签</w:t>
            </w:r>
          </w:p>
        </w:tc>
        <w:tc>
          <w:tcPr>
            <w:tcW w:w="4111" w:type="dxa"/>
          </w:tcPr>
          <w:p w:rsidR="00D33538" w:rsidRDefault="00D33538" w:rsidP="00D33538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符合此菜品的标签，并显示标签对应的贴的人数量。</w:t>
            </w:r>
          </w:p>
        </w:tc>
        <w:tc>
          <w:tcPr>
            <w:tcW w:w="850" w:type="dxa"/>
          </w:tcPr>
          <w:p w:rsidR="00D33538" w:rsidRDefault="00D3353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538" w:rsidRDefault="00D33538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33538" w:rsidTr="00307E15">
        <w:tc>
          <w:tcPr>
            <w:tcW w:w="704" w:type="dxa"/>
          </w:tcPr>
          <w:p w:rsidR="00D33538" w:rsidRDefault="00D33538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72FFC"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33538" w:rsidRDefault="00D3353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菜品标签</w:t>
            </w:r>
          </w:p>
        </w:tc>
        <w:tc>
          <w:tcPr>
            <w:tcW w:w="4111" w:type="dxa"/>
          </w:tcPr>
          <w:p w:rsidR="00D33538" w:rsidRDefault="00D33538" w:rsidP="00D33538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X符合以下条件时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不应当显示标签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选择X的人数小于给此菜贴标签人数的10%</w:t>
            </w:r>
          </w:p>
        </w:tc>
        <w:tc>
          <w:tcPr>
            <w:tcW w:w="850" w:type="dxa"/>
          </w:tcPr>
          <w:p w:rsidR="00D33538" w:rsidRDefault="00D3353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538" w:rsidRDefault="00D33538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EE14C5" w:rsidTr="005D18D2">
        <w:tc>
          <w:tcPr>
            <w:tcW w:w="704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72FFC"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E14C5" w:rsidRDefault="00D33538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降序显示菜品标签</w:t>
            </w:r>
          </w:p>
        </w:tc>
        <w:tc>
          <w:tcPr>
            <w:tcW w:w="4111" w:type="dxa"/>
          </w:tcPr>
          <w:p w:rsidR="00EE14C5" w:rsidRDefault="00D33538" w:rsidP="005D18D2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标签数从多到少，显示用户符合此菜品的标签</w:t>
            </w:r>
          </w:p>
        </w:tc>
        <w:tc>
          <w:tcPr>
            <w:tcW w:w="850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4C5" w:rsidRDefault="00EE14C5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72FFC" w:rsidTr="00307E15">
        <w:tc>
          <w:tcPr>
            <w:tcW w:w="704" w:type="dxa"/>
          </w:tcPr>
          <w:p w:rsidR="00272FFC" w:rsidRDefault="00272F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272FFC" w:rsidRDefault="00272FFC" w:rsidP="00EA7159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总评分</w:t>
            </w:r>
          </w:p>
        </w:tc>
        <w:tc>
          <w:tcPr>
            <w:tcW w:w="4111" w:type="dxa"/>
          </w:tcPr>
          <w:p w:rsidR="00272FFC" w:rsidRPr="002D1D88" w:rsidRDefault="00272FFC" w:rsidP="00EA7159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的平均评分</w:t>
            </w:r>
          </w:p>
        </w:tc>
        <w:tc>
          <w:tcPr>
            <w:tcW w:w="850" w:type="dxa"/>
          </w:tcPr>
          <w:p w:rsidR="00272FFC" w:rsidRDefault="00272F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72FFC" w:rsidRDefault="00272FFC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72FFC" w:rsidTr="00307E15">
        <w:tc>
          <w:tcPr>
            <w:tcW w:w="704" w:type="dxa"/>
          </w:tcPr>
          <w:p w:rsidR="00272FFC" w:rsidRDefault="00272FFC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72FFC" w:rsidRDefault="00272F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</w:t>
            </w:r>
            <w:r w:rsidR="00EA7159">
              <w:rPr>
                <w:rFonts w:ascii="宋体" w:eastAsia="宋体" w:hAnsi="宋体" w:hint="eastAsia"/>
                <w:sz w:val="24"/>
                <w:szCs w:val="24"/>
              </w:rPr>
              <w:t>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 w:rsidR="00EA7159">
              <w:rPr>
                <w:rFonts w:ascii="宋体" w:eastAsia="宋体" w:hAnsi="宋体" w:hint="eastAsia"/>
                <w:sz w:val="24"/>
                <w:szCs w:val="24"/>
              </w:rPr>
              <w:t>分布</w:t>
            </w:r>
          </w:p>
        </w:tc>
        <w:tc>
          <w:tcPr>
            <w:tcW w:w="4111" w:type="dxa"/>
          </w:tcPr>
          <w:p w:rsidR="00272FFC" w:rsidRPr="002D1D88" w:rsidRDefault="00272FFC" w:rsidP="00AA1AE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评分的分布</w:t>
            </w:r>
            <w:r w:rsidR="00EA7159">
              <w:rPr>
                <w:rFonts w:ascii="宋体" w:eastAsia="宋体" w:hAnsi="宋体" w:hint="eastAsia"/>
                <w:sz w:val="24"/>
                <w:szCs w:val="24"/>
              </w:rPr>
              <w:t>，以</w:t>
            </w:r>
            <w:r w:rsidR="00AA1AEC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="00EA7159">
              <w:rPr>
                <w:rFonts w:ascii="宋体" w:eastAsia="宋体" w:hAnsi="宋体" w:hint="eastAsia"/>
                <w:sz w:val="24"/>
                <w:szCs w:val="24"/>
              </w:rPr>
              <w:t>档进行显示</w:t>
            </w:r>
            <w:r w:rsidR="00AA1AEC">
              <w:rPr>
                <w:rFonts w:ascii="宋体" w:eastAsia="宋体" w:hAnsi="宋体" w:hint="eastAsia"/>
                <w:sz w:val="24"/>
                <w:szCs w:val="24"/>
              </w:rPr>
              <w:t>：1-2分，3-</w:t>
            </w:r>
            <w:r w:rsidR="00AA1AEC">
              <w:rPr>
                <w:rFonts w:ascii="宋体" w:eastAsia="宋体" w:hAnsi="宋体"/>
                <w:sz w:val="24"/>
                <w:szCs w:val="24"/>
              </w:rPr>
              <w:t>5</w:t>
            </w:r>
            <w:r w:rsidR="00AA1AEC">
              <w:rPr>
                <w:rFonts w:ascii="宋体" w:eastAsia="宋体" w:hAnsi="宋体" w:hint="eastAsia"/>
                <w:sz w:val="24"/>
                <w:szCs w:val="24"/>
              </w:rPr>
              <w:t>分，</w:t>
            </w:r>
            <w:r w:rsidR="00AA1AEC">
              <w:rPr>
                <w:rFonts w:ascii="宋体" w:eastAsia="宋体" w:hAnsi="宋体"/>
                <w:sz w:val="24"/>
                <w:szCs w:val="24"/>
              </w:rPr>
              <w:t>6</w:t>
            </w:r>
            <w:r w:rsidR="00AA1AEC">
              <w:rPr>
                <w:rFonts w:ascii="宋体" w:eastAsia="宋体" w:hAnsi="宋体" w:hint="eastAsia"/>
                <w:sz w:val="24"/>
                <w:szCs w:val="24"/>
              </w:rPr>
              <w:t>-8分，9-10分</w:t>
            </w:r>
          </w:p>
        </w:tc>
        <w:tc>
          <w:tcPr>
            <w:tcW w:w="850" w:type="dxa"/>
          </w:tcPr>
          <w:p w:rsidR="00272FFC" w:rsidRDefault="00272F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72FFC" w:rsidRDefault="00272FFC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72FFC" w:rsidTr="00307E15">
        <w:tc>
          <w:tcPr>
            <w:tcW w:w="704" w:type="dxa"/>
          </w:tcPr>
          <w:p w:rsidR="00272FFC" w:rsidRDefault="00272FFC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272FFC" w:rsidRDefault="00710ADA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表</w:t>
            </w:r>
            <w:r w:rsidR="00272FFC">
              <w:rPr>
                <w:rFonts w:ascii="宋体" w:eastAsia="宋体" w:hAnsi="宋体" w:hint="eastAsia"/>
                <w:sz w:val="24"/>
                <w:szCs w:val="24"/>
              </w:rPr>
              <w:t>显</w:t>
            </w:r>
            <w:r w:rsidR="007E1DB1">
              <w:rPr>
                <w:rFonts w:ascii="宋体" w:eastAsia="宋体" w:hAnsi="宋体" w:hint="eastAsia"/>
                <w:sz w:val="24"/>
                <w:szCs w:val="24"/>
              </w:rPr>
              <w:t>示单个用户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</w:p>
        </w:tc>
        <w:tc>
          <w:tcPr>
            <w:tcW w:w="4111" w:type="dxa"/>
          </w:tcPr>
          <w:p w:rsidR="00272FFC" w:rsidRPr="002D1D88" w:rsidRDefault="00710ADA" w:rsidP="00710ADA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以列表形式显示</w:t>
            </w:r>
            <w:r w:rsidR="007E1DB1">
              <w:rPr>
                <w:rFonts w:ascii="宋体" w:eastAsia="宋体" w:hAnsi="宋体" w:hint="eastAsia"/>
                <w:sz w:val="24"/>
                <w:szCs w:val="24"/>
              </w:rPr>
              <w:t>每个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价，每一条</w:t>
            </w:r>
            <w:r w:rsidR="007E1DB1">
              <w:rPr>
                <w:rFonts w:ascii="宋体" w:eastAsia="宋体" w:hAnsi="宋体" w:hint="eastAsia"/>
                <w:sz w:val="24"/>
                <w:szCs w:val="24"/>
              </w:rPr>
              <w:t>包括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：</w:t>
            </w:r>
            <w:r w:rsidR="007E1DB1">
              <w:rPr>
                <w:rFonts w:ascii="宋体" w:eastAsia="宋体" w:hAnsi="宋体" w:hint="eastAsia"/>
                <w:sz w:val="24"/>
                <w:szCs w:val="24"/>
              </w:rPr>
              <w:t>打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间，用户</w:t>
            </w:r>
            <w:r w:rsidR="009127F1">
              <w:rPr>
                <w:rFonts w:ascii="宋体" w:eastAsia="宋体" w:hAnsi="宋体" w:hint="eastAsia"/>
                <w:sz w:val="24"/>
                <w:szCs w:val="24"/>
              </w:rPr>
              <w:t>（可以匿名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评价内容，回复（如果有）</w:t>
            </w:r>
          </w:p>
        </w:tc>
        <w:tc>
          <w:tcPr>
            <w:tcW w:w="850" w:type="dxa"/>
          </w:tcPr>
          <w:p w:rsidR="00272FFC" w:rsidRPr="00710ADA" w:rsidRDefault="00272F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72FFC" w:rsidRDefault="00272FFC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EE14C5" w:rsidTr="005D18D2">
        <w:tc>
          <w:tcPr>
            <w:tcW w:w="704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72FFC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E14C5" w:rsidRDefault="005076AC" w:rsidP="005D18D2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时间顺序显示评价</w:t>
            </w:r>
          </w:p>
        </w:tc>
        <w:tc>
          <w:tcPr>
            <w:tcW w:w="4111" w:type="dxa"/>
          </w:tcPr>
          <w:p w:rsidR="00EE14C5" w:rsidRPr="002D1D88" w:rsidRDefault="0040465F" w:rsidP="005076AC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让</w:t>
            </w:r>
            <w:r w:rsidR="005076AC">
              <w:rPr>
                <w:rFonts w:ascii="宋体" w:eastAsia="宋体" w:hAnsi="宋体" w:hint="eastAsia"/>
                <w:sz w:val="24"/>
                <w:szCs w:val="24"/>
              </w:rPr>
              <w:t>列表中时间更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  <w:r w:rsidR="005076AC">
              <w:rPr>
                <w:rFonts w:ascii="宋体" w:eastAsia="宋体" w:hAnsi="宋体" w:hint="eastAsia"/>
                <w:sz w:val="24"/>
                <w:szCs w:val="24"/>
              </w:rPr>
              <w:t>的排在更上的位置。</w:t>
            </w:r>
          </w:p>
        </w:tc>
        <w:tc>
          <w:tcPr>
            <w:tcW w:w="850" w:type="dxa"/>
          </w:tcPr>
          <w:p w:rsidR="00EE14C5" w:rsidRDefault="00EE14C5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4C5" w:rsidRDefault="00EE14C5" w:rsidP="005D18D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D352FC" w:rsidRPr="00EE14C5" w:rsidRDefault="00D352FC" w:rsidP="00D352FC">
      <w:pPr>
        <w:pStyle w:val="2"/>
      </w:pPr>
      <w:r w:rsidRPr="0020598F">
        <w:rPr>
          <w:rFonts w:hint="eastAsia"/>
        </w:rPr>
        <w:t>2.</w:t>
      </w:r>
      <w:r>
        <w:t>8</w:t>
      </w:r>
      <w:r>
        <w:rPr>
          <w:rFonts w:hint="eastAsia"/>
        </w:rPr>
        <w:t>回复他人</w:t>
      </w:r>
      <w:r>
        <w:rPr>
          <w:rFonts w:hint="eastAsia"/>
        </w:rPr>
        <w:t>评价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111"/>
        <w:gridCol w:w="850"/>
        <w:gridCol w:w="993"/>
      </w:tblGrid>
      <w:tr w:rsidR="00D352FC" w:rsidTr="00307E15">
        <w:trPr>
          <w:trHeight w:val="396"/>
        </w:trPr>
        <w:tc>
          <w:tcPr>
            <w:tcW w:w="704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111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D352FC" w:rsidTr="00307E15">
        <w:tc>
          <w:tcPr>
            <w:tcW w:w="704" w:type="dxa"/>
          </w:tcPr>
          <w:p w:rsidR="00D352FC" w:rsidRDefault="00D352FC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8C57C2">
              <w:rPr>
                <w:rFonts w:ascii="宋体" w:eastAsia="宋体" w:hAnsi="宋体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352FC" w:rsidRDefault="001D153F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回复</w:t>
            </w:r>
          </w:p>
        </w:tc>
        <w:tc>
          <w:tcPr>
            <w:tcW w:w="4111" w:type="dxa"/>
          </w:tcPr>
          <w:p w:rsidR="00D352FC" w:rsidRDefault="001D153F" w:rsidP="00307E15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选择所要回复的评论/回复</w:t>
            </w:r>
            <w:r w:rsidR="008C57C2"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系统应当允许用户输入</w:t>
            </w:r>
            <w:r w:rsidR="000E6DB5"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</w:p>
        </w:tc>
        <w:tc>
          <w:tcPr>
            <w:tcW w:w="850" w:type="dxa"/>
          </w:tcPr>
          <w:p w:rsidR="00D352FC" w:rsidRDefault="00D352FC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D352FC" w:rsidRDefault="00D352FC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FA6512" w:rsidTr="00307E15">
        <w:tc>
          <w:tcPr>
            <w:tcW w:w="704" w:type="dxa"/>
          </w:tcPr>
          <w:p w:rsidR="00FA6512" w:rsidRDefault="00FA6512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1D153F">
              <w:rPr>
                <w:rFonts w:ascii="宋体" w:eastAsia="宋体" w:hAnsi="宋体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FA6512" w:rsidRDefault="001D153F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回复</w:t>
            </w:r>
          </w:p>
        </w:tc>
        <w:tc>
          <w:tcPr>
            <w:tcW w:w="4111" w:type="dxa"/>
          </w:tcPr>
          <w:p w:rsidR="00FA6512" w:rsidRDefault="00E91941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确保</w:t>
            </w:r>
            <w:r w:rsidR="00FA6512">
              <w:rPr>
                <w:rFonts w:ascii="宋体" w:eastAsia="宋体" w:hAnsi="宋体" w:hint="eastAsia"/>
                <w:sz w:val="24"/>
                <w:szCs w:val="24"/>
              </w:rPr>
              <w:t>用户的</w:t>
            </w:r>
            <w:r w:rsidR="001D153F"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  <w:r w:rsidR="00FA6512">
              <w:rPr>
                <w:rFonts w:ascii="宋体" w:eastAsia="宋体" w:hAnsi="宋体" w:hint="eastAsia"/>
                <w:sz w:val="24"/>
                <w:szCs w:val="24"/>
              </w:rPr>
              <w:t>字数应当在1-</w:t>
            </w:r>
            <w:r w:rsidR="001D153F">
              <w:rPr>
                <w:rFonts w:ascii="宋体" w:eastAsia="宋体" w:hAnsi="宋体"/>
                <w:sz w:val="24"/>
                <w:szCs w:val="24"/>
              </w:rPr>
              <w:t>14</w:t>
            </w:r>
            <w:r w:rsidR="00FA6512">
              <w:rPr>
                <w:rFonts w:ascii="宋体" w:eastAsia="宋体" w:hAnsi="宋体"/>
                <w:sz w:val="24"/>
                <w:szCs w:val="24"/>
              </w:rPr>
              <w:t>0</w:t>
            </w:r>
            <w:r w:rsidR="00FA6512">
              <w:rPr>
                <w:rFonts w:ascii="宋体" w:eastAsia="宋体" w:hAnsi="宋体" w:hint="eastAsia"/>
                <w:sz w:val="24"/>
                <w:szCs w:val="24"/>
              </w:rPr>
              <w:t>之间。</w:t>
            </w:r>
          </w:p>
        </w:tc>
        <w:tc>
          <w:tcPr>
            <w:tcW w:w="850" w:type="dxa"/>
          </w:tcPr>
          <w:p w:rsidR="00FA6512" w:rsidRDefault="00FA6512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FA6512" w:rsidRDefault="00FA6512" w:rsidP="00FA651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C57C2" w:rsidTr="00307E15">
        <w:tc>
          <w:tcPr>
            <w:tcW w:w="704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 w:rsidR="001D153F">
              <w:rPr>
                <w:rFonts w:ascii="宋体" w:eastAsia="宋体" w:hAnsi="宋体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C57C2" w:rsidRDefault="000E6DB5" w:rsidP="008C57C2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某回复</w:t>
            </w:r>
          </w:p>
        </w:tc>
        <w:tc>
          <w:tcPr>
            <w:tcW w:w="4111" w:type="dxa"/>
          </w:tcPr>
          <w:p w:rsidR="008C57C2" w:rsidRDefault="000E6DB5" w:rsidP="000E6DB5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既可以对他人对菜品的评价进行回复，也可以对其他用户的回复进行回复</w:t>
            </w:r>
          </w:p>
        </w:tc>
        <w:tc>
          <w:tcPr>
            <w:tcW w:w="850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C57C2" w:rsidRDefault="008C57C2" w:rsidP="008C57C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D80652" w:rsidTr="00307E15">
        <w:tc>
          <w:tcPr>
            <w:tcW w:w="704" w:type="dxa"/>
          </w:tcPr>
          <w:p w:rsidR="00D80652" w:rsidRDefault="00D8065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80652" w:rsidRDefault="00D8065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自己</w:t>
            </w:r>
          </w:p>
        </w:tc>
        <w:tc>
          <w:tcPr>
            <w:tcW w:w="4111" w:type="dxa"/>
          </w:tcPr>
          <w:p w:rsidR="00D80652" w:rsidRDefault="00D8065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回复自身的评价或回复</w:t>
            </w:r>
          </w:p>
        </w:tc>
        <w:tc>
          <w:tcPr>
            <w:tcW w:w="850" w:type="dxa"/>
          </w:tcPr>
          <w:p w:rsidR="00D80652" w:rsidRDefault="00D8065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D80652" w:rsidRDefault="00D80652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C57C2" w:rsidTr="00307E15">
        <w:tc>
          <w:tcPr>
            <w:tcW w:w="704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01F42">
              <w:rPr>
                <w:rFonts w:ascii="宋体" w:eastAsia="宋体" w:hAnsi="宋体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C57C2" w:rsidRDefault="00D8065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回复者身份</w:t>
            </w:r>
          </w:p>
        </w:tc>
        <w:tc>
          <w:tcPr>
            <w:tcW w:w="4111" w:type="dxa"/>
          </w:tcPr>
          <w:p w:rsidR="008C57C2" w:rsidRDefault="001D153F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</w:t>
            </w:r>
            <w:r w:rsidR="00D80652">
              <w:rPr>
                <w:rFonts w:ascii="宋体" w:eastAsia="宋体" w:hAnsi="宋体" w:hint="eastAsia"/>
                <w:sz w:val="24"/>
                <w:szCs w:val="24"/>
              </w:rPr>
              <w:t>在回复者上表明回复者的身份是工作人员或食客</w:t>
            </w:r>
          </w:p>
        </w:tc>
        <w:tc>
          <w:tcPr>
            <w:tcW w:w="850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C57C2" w:rsidRDefault="008C57C2" w:rsidP="008C57C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C57C2" w:rsidTr="00307E15">
        <w:tc>
          <w:tcPr>
            <w:tcW w:w="704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01F42">
              <w:rPr>
                <w:rFonts w:ascii="宋体" w:eastAsia="宋体" w:hAnsi="宋体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</w:t>
            </w:r>
            <w:r w:rsidR="0088694D"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</w:p>
        </w:tc>
        <w:tc>
          <w:tcPr>
            <w:tcW w:w="4111" w:type="dxa"/>
          </w:tcPr>
          <w:p w:rsidR="008C57C2" w:rsidRDefault="0088694D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价的回复列表中显示用户刚刚发布的回复</w:t>
            </w:r>
          </w:p>
        </w:tc>
        <w:tc>
          <w:tcPr>
            <w:tcW w:w="850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C57C2" w:rsidRDefault="008C57C2" w:rsidP="008C57C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CE2F16" w:rsidTr="00307E15">
        <w:tc>
          <w:tcPr>
            <w:tcW w:w="704" w:type="dxa"/>
          </w:tcPr>
          <w:p w:rsidR="00CE2F16" w:rsidRDefault="00CE2F16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CE2F16" w:rsidRDefault="00CE2F16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回复</w:t>
            </w:r>
          </w:p>
        </w:tc>
        <w:tc>
          <w:tcPr>
            <w:tcW w:w="4111" w:type="dxa"/>
          </w:tcPr>
          <w:p w:rsidR="00CE2F16" w:rsidRDefault="00CE2F16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回复保存到系统中</w:t>
            </w:r>
          </w:p>
        </w:tc>
        <w:tc>
          <w:tcPr>
            <w:tcW w:w="850" w:type="dxa"/>
          </w:tcPr>
          <w:p w:rsidR="00CE2F16" w:rsidRDefault="00CE2F16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CE2F16" w:rsidRDefault="00CE2F16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8C57C2" w:rsidTr="00307E15">
        <w:tc>
          <w:tcPr>
            <w:tcW w:w="704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CE2F16">
              <w:rPr>
                <w:rFonts w:ascii="宋体" w:eastAsia="宋体" w:hAnsi="宋体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C57C2" w:rsidRDefault="00CE2F16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醒被回复用户查看</w:t>
            </w:r>
          </w:p>
        </w:tc>
        <w:tc>
          <w:tcPr>
            <w:tcW w:w="4111" w:type="dxa"/>
          </w:tcPr>
          <w:p w:rsidR="008C57C2" w:rsidRDefault="00CE2F16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在回复过程完成后，提醒被回复的用户查看回复</w:t>
            </w:r>
          </w:p>
        </w:tc>
        <w:tc>
          <w:tcPr>
            <w:tcW w:w="850" w:type="dxa"/>
          </w:tcPr>
          <w:p w:rsidR="008C57C2" w:rsidRDefault="008C57C2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8C57C2" w:rsidRDefault="008C57C2" w:rsidP="008C57C2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7D29FA" w:rsidRDefault="007D29FA" w:rsidP="0019512C"/>
    <w:p w:rsidR="00255553" w:rsidRPr="0020598F" w:rsidRDefault="00255553" w:rsidP="00255553">
      <w:pPr>
        <w:pStyle w:val="2"/>
      </w:pPr>
      <w:r w:rsidRPr="0020598F">
        <w:rPr>
          <w:rFonts w:hint="eastAsia"/>
        </w:rPr>
        <w:t>2.</w:t>
      </w:r>
      <w:r>
        <w:t>9</w:t>
      </w:r>
      <w:r>
        <w:rPr>
          <w:rFonts w:hint="eastAsia"/>
        </w:rPr>
        <w:t>输入</w:t>
      </w:r>
      <w:r w:rsidR="00C0297D">
        <w:rPr>
          <w:rFonts w:hint="eastAsia"/>
        </w:rPr>
        <w:t>/修改</w:t>
      </w:r>
      <w:r>
        <w:rPr>
          <w:rFonts w:hint="eastAsia"/>
        </w:rPr>
        <w:t>菜品信息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850"/>
        <w:gridCol w:w="993"/>
      </w:tblGrid>
      <w:tr w:rsidR="00255553" w:rsidTr="00307E15">
        <w:trPr>
          <w:trHeight w:val="396"/>
        </w:trPr>
        <w:tc>
          <w:tcPr>
            <w:tcW w:w="704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536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255553" w:rsidTr="00307E15">
        <w:tc>
          <w:tcPr>
            <w:tcW w:w="704" w:type="dxa"/>
          </w:tcPr>
          <w:p w:rsidR="00255553" w:rsidRDefault="00255553" w:rsidP="00C0297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C0297D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</w:t>
            </w:r>
            <w:r w:rsidR="00C0297D">
              <w:rPr>
                <w:rFonts w:ascii="宋体" w:eastAsia="宋体" w:hAnsi="宋体" w:hint="eastAsia"/>
                <w:sz w:val="24"/>
                <w:szCs w:val="24"/>
              </w:rPr>
              <w:t>示原有信息</w:t>
            </w:r>
          </w:p>
        </w:tc>
        <w:tc>
          <w:tcPr>
            <w:tcW w:w="4536" w:type="dxa"/>
          </w:tcPr>
          <w:p w:rsidR="00255553" w:rsidRDefault="00255553" w:rsidP="00C0297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2430C3">
              <w:rPr>
                <w:rFonts w:ascii="宋体" w:eastAsia="宋体" w:hAnsi="宋体" w:hint="eastAsia"/>
                <w:sz w:val="24"/>
                <w:szCs w:val="24"/>
              </w:rPr>
              <w:t>食堂工作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入</w:t>
            </w:r>
            <w:r w:rsidR="00C0297D">
              <w:rPr>
                <w:rFonts w:ascii="宋体" w:eastAsia="宋体" w:hAnsi="宋体" w:hint="eastAsia"/>
                <w:sz w:val="24"/>
                <w:szCs w:val="24"/>
              </w:rPr>
              <w:t>菜品信息输入页面后，若为修改操作，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应当显示已</w:t>
            </w:r>
            <w:r w:rsidR="00C0297D">
              <w:rPr>
                <w:rFonts w:ascii="宋体" w:eastAsia="宋体" w:hAnsi="宋体" w:hint="eastAsia"/>
                <w:sz w:val="24"/>
                <w:szCs w:val="24"/>
              </w:rPr>
              <w:t>存在的菜品信息</w:t>
            </w:r>
          </w:p>
        </w:tc>
        <w:tc>
          <w:tcPr>
            <w:tcW w:w="850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55553" w:rsidRDefault="0025555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5553" w:rsidTr="00307E15">
        <w:tc>
          <w:tcPr>
            <w:tcW w:w="704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C0297D"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</w:t>
            </w:r>
            <w:r w:rsidR="00777DBC">
              <w:rPr>
                <w:rFonts w:ascii="宋体" w:eastAsia="宋体" w:hAnsi="宋体" w:hint="eastAsia"/>
                <w:sz w:val="24"/>
                <w:szCs w:val="24"/>
              </w:rPr>
              <w:t>修改信息</w:t>
            </w:r>
          </w:p>
        </w:tc>
        <w:tc>
          <w:tcPr>
            <w:tcW w:w="4536" w:type="dxa"/>
          </w:tcPr>
          <w:p w:rsidR="00255553" w:rsidRPr="00777DBC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</w:t>
            </w:r>
            <w:r w:rsidR="00777DBC"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="00A02742">
              <w:rPr>
                <w:rFonts w:ascii="宋体" w:eastAsia="宋体" w:hAnsi="宋体" w:hint="eastAsia"/>
                <w:sz w:val="24"/>
                <w:szCs w:val="24"/>
              </w:rPr>
              <w:t>菜品</w:t>
            </w:r>
            <w:r w:rsidR="00777DB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="00B5199F">
              <w:rPr>
                <w:rFonts w:ascii="宋体" w:eastAsia="宋体" w:hAnsi="宋体" w:hint="eastAsia"/>
                <w:sz w:val="24"/>
                <w:szCs w:val="24"/>
              </w:rPr>
              <w:t>，包括以下六</w:t>
            </w:r>
            <w:r w:rsidR="00A02742">
              <w:rPr>
                <w:rFonts w:ascii="宋体" w:eastAsia="宋体" w:hAnsi="宋体" w:hint="eastAsia"/>
                <w:sz w:val="24"/>
                <w:szCs w:val="24"/>
              </w:rPr>
              <w:t>项：价格（单位为元），成分（比如清炒猪肝成分为青椒和猪肝），口味（咸，清淡，辣），位置</w:t>
            </w:r>
            <w:r w:rsidR="005649A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5199F">
              <w:rPr>
                <w:rFonts w:ascii="宋体" w:eastAsia="宋体" w:hAnsi="宋体" w:hint="eastAsia"/>
                <w:sz w:val="24"/>
                <w:szCs w:val="24"/>
              </w:rPr>
              <w:t>备注，</w:t>
            </w:r>
            <w:r w:rsidR="005649A8">
              <w:rPr>
                <w:rFonts w:ascii="宋体" w:eastAsia="宋体" w:hAnsi="宋体" w:hint="eastAsia"/>
                <w:sz w:val="24"/>
                <w:szCs w:val="24"/>
              </w:rPr>
              <w:t>实拍图片</w:t>
            </w:r>
            <w:r w:rsidR="00A02742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850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55553" w:rsidRDefault="0025555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5649A8" w:rsidTr="00307E15">
        <w:tc>
          <w:tcPr>
            <w:tcW w:w="704" w:type="dxa"/>
          </w:tcPr>
          <w:p w:rsidR="005649A8" w:rsidRDefault="005649A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649A8" w:rsidRDefault="005649A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菜品信息</w:t>
            </w:r>
          </w:p>
        </w:tc>
        <w:tc>
          <w:tcPr>
            <w:tcW w:w="4536" w:type="dxa"/>
          </w:tcPr>
          <w:p w:rsidR="005649A8" w:rsidRPr="007840AD" w:rsidRDefault="005649A8" w:rsidP="007840A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菜品各项信息的规范性。其中：菜品的价格</w:t>
            </w:r>
            <w:r w:rsidR="007840AD">
              <w:rPr>
                <w:rFonts w:ascii="宋体" w:eastAsia="宋体" w:hAnsi="宋体" w:hint="eastAsia"/>
                <w:sz w:val="24"/>
                <w:szCs w:val="24"/>
              </w:rPr>
              <w:t>，单位为元，价格为0-20之内的小数或整数，其中小数点后最多只有一位。成分：1-50字。口味：1-20字。位置：1-20字</w:t>
            </w:r>
            <w:r w:rsidR="00B5199F">
              <w:rPr>
                <w:rFonts w:ascii="宋体" w:eastAsia="宋体" w:hAnsi="宋体" w:hint="eastAsia"/>
                <w:sz w:val="24"/>
                <w:szCs w:val="24"/>
              </w:rPr>
              <w:t>。备注：0-50字</w:t>
            </w:r>
          </w:p>
        </w:tc>
        <w:tc>
          <w:tcPr>
            <w:tcW w:w="850" w:type="dxa"/>
          </w:tcPr>
          <w:p w:rsidR="005649A8" w:rsidRDefault="005649A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5649A8" w:rsidRDefault="005649A8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5553" w:rsidTr="00307E15">
        <w:tc>
          <w:tcPr>
            <w:tcW w:w="704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 w:rsidR="00C0297D">
              <w:rPr>
                <w:rFonts w:ascii="宋体" w:eastAsia="宋体" w:hAnsi="宋体"/>
                <w:sz w:val="24"/>
                <w:szCs w:val="24"/>
              </w:rPr>
              <w:t>4</w:t>
            </w:r>
            <w:r w:rsidR="005649A8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5553" w:rsidRDefault="005649A8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照片</w:t>
            </w:r>
          </w:p>
        </w:tc>
        <w:tc>
          <w:tcPr>
            <w:tcW w:w="4536" w:type="dxa"/>
          </w:tcPr>
          <w:p w:rsidR="00255553" w:rsidRDefault="00255553" w:rsidP="00A0274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</w:t>
            </w:r>
            <w:r w:rsidR="005649A8">
              <w:rPr>
                <w:rFonts w:ascii="宋体" w:eastAsia="宋体" w:hAnsi="宋体" w:hint="eastAsia"/>
                <w:sz w:val="24"/>
                <w:szCs w:val="24"/>
              </w:rPr>
              <w:t>允许并强制要求用户上传菜品照片。</w:t>
            </w:r>
          </w:p>
        </w:tc>
        <w:tc>
          <w:tcPr>
            <w:tcW w:w="850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55553" w:rsidRDefault="0025555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430C3" w:rsidTr="00307E15">
        <w:tc>
          <w:tcPr>
            <w:tcW w:w="704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菜品信息</w:t>
            </w:r>
          </w:p>
        </w:tc>
        <w:tc>
          <w:tcPr>
            <w:tcW w:w="4536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修改的合法的菜品信息</w:t>
            </w:r>
          </w:p>
        </w:tc>
        <w:tc>
          <w:tcPr>
            <w:tcW w:w="850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430C3" w:rsidRDefault="002430C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430C3" w:rsidTr="00307E15">
        <w:tc>
          <w:tcPr>
            <w:tcW w:w="704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验证</w:t>
            </w:r>
          </w:p>
        </w:tc>
        <w:tc>
          <w:tcPr>
            <w:tcW w:w="4536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验证操作用户的权限，仅允许权限为食堂工作人员或更高的用户删除或修改菜品</w:t>
            </w:r>
          </w:p>
        </w:tc>
        <w:tc>
          <w:tcPr>
            <w:tcW w:w="850" w:type="dxa"/>
          </w:tcPr>
          <w:p w:rsidR="002430C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430C3" w:rsidRDefault="002430C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55553" w:rsidTr="00307E15">
        <w:tc>
          <w:tcPr>
            <w:tcW w:w="704" w:type="dxa"/>
          </w:tcPr>
          <w:p w:rsidR="00255553" w:rsidRDefault="00255553" w:rsidP="0087363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 w:rsidR="002430C3">
              <w:rPr>
                <w:rFonts w:ascii="宋体" w:eastAsia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255553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确认</w:t>
            </w:r>
          </w:p>
        </w:tc>
        <w:tc>
          <w:tcPr>
            <w:tcW w:w="4536" w:type="dxa"/>
          </w:tcPr>
          <w:p w:rsidR="00255553" w:rsidRDefault="002430C3" w:rsidP="00307E15">
            <w:pPr>
              <w:spacing w:after="0"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编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操作是不可逆的危险操作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有可能丢失菜品信息，系统应该在管理员编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菜品前，要求其再次输入密码以验证其身份</w:t>
            </w:r>
          </w:p>
        </w:tc>
        <w:tc>
          <w:tcPr>
            <w:tcW w:w="850" w:type="dxa"/>
          </w:tcPr>
          <w:p w:rsidR="00255553" w:rsidRDefault="0025555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55553" w:rsidRDefault="00255553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255553" w:rsidRDefault="00255553" w:rsidP="0019512C"/>
    <w:p w:rsidR="007E76B2" w:rsidRPr="0020598F" w:rsidRDefault="007E76B2" w:rsidP="007E76B2">
      <w:pPr>
        <w:pStyle w:val="2"/>
      </w:pPr>
      <w:r w:rsidRPr="0020598F">
        <w:rPr>
          <w:rFonts w:hint="eastAsia"/>
        </w:rPr>
        <w:t>2.</w:t>
      </w:r>
      <w:r>
        <w:t>10</w:t>
      </w:r>
      <w:r>
        <w:rPr>
          <w:rFonts w:hint="eastAsia"/>
        </w:rPr>
        <w:t>删除</w:t>
      </w:r>
      <w:r>
        <w:rPr>
          <w:rFonts w:hint="eastAsia"/>
        </w:rPr>
        <w:t>菜品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850"/>
        <w:gridCol w:w="993"/>
      </w:tblGrid>
      <w:tr w:rsidR="007E76B2" w:rsidTr="00307E15">
        <w:trPr>
          <w:trHeight w:val="396"/>
        </w:trPr>
        <w:tc>
          <w:tcPr>
            <w:tcW w:w="704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536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850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993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7E76B2" w:rsidTr="00307E15">
        <w:tc>
          <w:tcPr>
            <w:tcW w:w="704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2D2CF3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E76B2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菜品</w:t>
            </w:r>
          </w:p>
        </w:tc>
        <w:tc>
          <w:tcPr>
            <w:tcW w:w="4536" w:type="dxa"/>
          </w:tcPr>
          <w:p w:rsidR="007E76B2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食堂工作人员选定一道菜后，系统应当允许其删除此菜品</w:t>
            </w:r>
          </w:p>
        </w:tc>
        <w:tc>
          <w:tcPr>
            <w:tcW w:w="850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B2" w:rsidRDefault="007E76B2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7E76B2" w:rsidTr="00307E15">
        <w:tc>
          <w:tcPr>
            <w:tcW w:w="704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2D2CF3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E76B2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确认</w:t>
            </w:r>
          </w:p>
        </w:tc>
        <w:tc>
          <w:tcPr>
            <w:tcW w:w="4536" w:type="dxa"/>
          </w:tcPr>
          <w:p w:rsidR="007E76B2" w:rsidRPr="00777DBC" w:rsidRDefault="002430C3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删除操作是不可逆的危险操作，系统应该在管理员删除菜品前，要求其再次输入密码以验证其身份</w:t>
            </w:r>
          </w:p>
        </w:tc>
        <w:tc>
          <w:tcPr>
            <w:tcW w:w="850" w:type="dxa"/>
          </w:tcPr>
          <w:p w:rsidR="007E76B2" w:rsidRDefault="007E76B2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7E76B2" w:rsidRDefault="007E76B2" w:rsidP="00307E15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D2CF3" w:rsidTr="00307E15">
        <w:tc>
          <w:tcPr>
            <w:tcW w:w="704" w:type="dxa"/>
          </w:tcPr>
          <w:p w:rsidR="002D2CF3" w:rsidRDefault="002D2CF3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D2CF3" w:rsidRDefault="002D2CF3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删除</w:t>
            </w:r>
          </w:p>
        </w:tc>
        <w:tc>
          <w:tcPr>
            <w:tcW w:w="4536" w:type="dxa"/>
          </w:tcPr>
          <w:p w:rsidR="002D2CF3" w:rsidRDefault="002D2CF3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在系统中相应地删除此菜品</w:t>
            </w:r>
          </w:p>
        </w:tc>
        <w:tc>
          <w:tcPr>
            <w:tcW w:w="850" w:type="dxa"/>
          </w:tcPr>
          <w:p w:rsidR="002D2CF3" w:rsidRDefault="002D2CF3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2D2CF3" w:rsidRDefault="002D2CF3" w:rsidP="002D2CF3">
            <w:pPr>
              <w:spacing w:after="0"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7E76B2" w:rsidRPr="0019512C" w:rsidRDefault="007E76B2" w:rsidP="0019512C">
      <w:pPr>
        <w:rPr>
          <w:rFonts w:hint="eastAsia"/>
        </w:rPr>
      </w:pPr>
      <w:bookmarkStart w:id="3" w:name="_GoBack"/>
      <w:bookmarkEnd w:id="3"/>
    </w:p>
    <w:p w:rsidR="00D16478" w:rsidRPr="00E85E16" w:rsidRDefault="00D16478" w:rsidP="00D16478">
      <w:pPr>
        <w:pStyle w:val="1"/>
      </w:pPr>
      <w:r>
        <w:t xml:space="preserve">3 </w:t>
      </w:r>
      <w:r>
        <w:rPr>
          <w:rFonts w:hint="eastAsia"/>
        </w:rPr>
        <w:t>非功能性需求列表</w:t>
      </w:r>
    </w:p>
    <w:sectPr w:rsidR="00D16478" w:rsidRPr="00E85E16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B7" w:rsidRDefault="00A603B7" w:rsidP="004F5A4C">
      <w:pPr>
        <w:spacing w:after="0" w:line="240" w:lineRule="auto"/>
      </w:pPr>
      <w:r>
        <w:separator/>
      </w:r>
    </w:p>
  </w:endnote>
  <w:endnote w:type="continuationSeparator" w:id="0">
    <w:p w:rsidR="00A603B7" w:rsidRDefault="00A603B7" w:rsidP="004F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B7" w:rsidRDefault="00A603B7" w:rsidP="004F5A4C">
      <w:pPr>
        <w:spacing w:after="0" w:line="240" w:lineRule="auto"/>
      </w:pPr>
      <w:r>
        <w:separator/>
      </w:r>
    </w:p>
  </w:footnote>
  <w:footnote w:type="continuationSeparator" w:id="0">
    <w:p w:rsidR="00A603B7" w:rsidRDefault="00A603B7" w:rsidP="004F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062DA"/>
    <w:rsid w:val="000475D7"/>
    <w:rsid w:val="00066B8D"/>
    <w:rsid w:val="00086611"/>
    <w:rsid w:val="00093C0A"/>
    <w:rsid w:val="000E04BC"/>
    <w:rsid w:val="000E6DB5"/>
    <w:rsid w:val="001341E6"/>
    <w:rsid w:val="001400E6"/>
    <w:rsid w:val="00144EFE"/>
    <w:rsid w:val="001621C7"/>
    <w:rsid w:val="001802EB"/>
    <w:rsid w:val="001923C8"/>
    <w:rsid w:val="0019512C"/>
    <w:rsid w:val="001C3D6F"/>
    <w:rsid w:val="001D153F"/>
    <w:rsid w:val="001E0768"/>
    <w:rsid w:val="001E20D6"/>
    <w:rsid w:val="001E573D"/>
    <w:rsid w:val="00201F42"/>
    <w:rsid w:val="0020598F"/>
    <w:rsid w:val="0021562F"/>
    <w:rsid w:val="00237DC8"/>
    <w:rsid w:val="002430C3"/>
    <w:rsid w:val="0024448F"/>
    <w:rsid w:val="00251589"/>
    <w:rsid w:val="002536AE"/>
    <w:rsid w:val="00255013"/>
    <w:rsid w:val="00255553"/>
    <w:rsid w:val="00256273"/>
    <w:rsid w:val="00263988"/>
    <w:rsid w:val="00272FFC"/>
    <w:rsid w:val="00273245"/>
    <w:rsid w:val="00275C67"/>
    <w:rsid w:val="002D1D88"/>
    <w:rsid w:val="002D2CF3"/>
    <w:rsid w:val="002F7F86"/>
    <w:rsid w:val="00357980"/>
    <w:rsid w:val="003805D1"/>
    <w:rsid w:val="003D5001"/>
    <w:rsid w:val="003F1984"/>
    <w:rsid w:val="00401835"/>
    <w:rsid w:val="00401FA5"/>
    <w:rsid w:val="0040465F"/>
    <w:rsid w:val="00433EF9"/>
    <w:rsid w:val="004377F8"/>
    <w:rsid w:val="004671B1"/>
    <w:rsid w:val="00486AB0"/>
    <w:rsid w:val="00492A7B"/>
    <w:rsid w:val="004D532C"/>
    <w:rsid w:val="004F5A4C"/>
    <w:rsid w:val="005076AC"/>
    <w:rsid w:val="005235D5"/>
    <w:rsid w:val="005260BF"/>
    <w:rsid w:val="00533931"/>
    <w:rsid w:val="00553E02"/>
    <w:rsid w:val="005649A8"/>
    <w:rsid w:val="00582CC2"/>
    <w:rsid w:val="005A0B1D"/>
    <w:rsid w:val="005A0C8E"/>
    <w:rsid w:val="005B2AA4"/>
    <w:rsid w:val="005D1902"/>
    <w:rsid w:val="00603E13"/>
    <w:rsid w:val="00606674"/>
    <w:rsid w:val="00633E8E"/>
    <w:rsid w:val="006603CE"/>
    <w:rsid w:val="006A7459"/>
    <w:rsid w:val="006C1FA3"/>
    <w:rsid w:val="006F7157"/>
    <w:rsid w:val="00701EE4"/>
    <w:rsid w:val="00710ADA"/>
    <w:rsid w:val="00710E0D"/>
    <w:rsid w:val="00722C7B"/>
    <w:rsid w:val="00740B53"/>
    <w:rsid w:val="007414E0"/>
    <w:rsid w:val="00747D8C"/>
    <w:rsid w:val="0076667B"/>
    <w:rsid w:val="00777DBC"/>
    <w:rsid w:val="007840AD"/>
    <w:rsid w:val="007C4742"/>
    <w:rsid w:val="007D29FA"/>
    <w:rsid w:val="007D2EBF"/>
    <w:rsid w:val="007E1DB1"/>
    <w:rsid w:val="007E76B2"/>
    <w:rsid w:val="007F2766"/>
    <w:rsid w:val="0081091A"/>
    <w:rsid w:val="00812D1B"/>
    <w:rsid w:val="00852ECE"/>
    <w:rsid w:val="00857076"/>
    <w:rsid w:val="0087112B"/>
    <w:rsid w:val="00873633"/>
    <w:rsid w:val="00884F66"/>
    <w:rsid w:val="0088694D"/>
    <w:rsid w:val="00896C82"/>
    <w:rsid w:val="008C57C2"/>
    <w:rsid w:val="008D23BA"/>
    <w:rsid w:val="009127F1"/>
    <w:rsid w:val="009A36C1"/>
    <w:rsid w:val="009A6D64"/>
    <w:rsid w:val="009F4053"/>
    <w:rsid w:val="00A02742"/>
    <w:rsid w:val="00A243A3"/>
    <w:rsid w:val="00A33B17"/>
    <w:rsid w:val="00A603B7"/>
    <w:rsid w:val="00A87279"/>
    <w:rsid w:val="00AA1AEC"/>
    <w:rsid w:val="00AC07E4"/>
    <w:rsid w:val="00AD536B"/>
    <w:rsid w:val="00AF56C3"/>
    <w:rsid w:val="00B00789"/>
    <w:rsid w:val="00B22502"/>
    <w:rsid w:val="00B5199F"/>
    <w:rsid w:val="00B81F5D"/>
    <w:rsid w:val="00B849D1"/>
    <w:rsid w:val="00BA527C"/>
    <w:rsid w:val="00BA6F45"/>
    <w:rsid w:val="00BD3C8C"/>
    <w:rsid w:val="00BD483B"/>
    <w:rsid w:val="00BE3094"/>
    <w:rsid w:val="00C0297D"/>
    <w:rsid w:val="00C240F6"/>
    <w:rsid w:val="00C41BC9"/>
    <w:rsid w:val="00C83543"/>
    <w:rsid w:val="00C84590"/>
    <w:rsid w:val="00C8741E"/>
    <w:rsid w:val="00CA00DD"/>
    <w:rsid w:val="00CA0386"/>
    <w:rsid w:val="00CA47F1"/>
    <w:rsid w:val="00CE2F16"/>
    <w:rsid w:val="00CF11C3"/>
    <w:rsid w:val="00D108D3"/>
    <w:rsid w:val="00D16478"/>
    <w:rsid w:val="00D33538"/>
    <w:rsid w:val="00D352FC"/>
    <w:rsid w:val="00D7764F"/>
    <w:rsid w:val="00D80652"/>
    <w:rsid w:val="00D87D05"/>
    <w:rsid w:val="00D963A6"/>
    <w:rsid w:val="00DD51EB"/>
    <w:rsid w:val="00E04EA9"/>
    <w:rsid w:val="00E10CB5"/>
    <w:rsid w:val="00E2128C"/>
    <w:rsid w:val="00E236E1"/>
    <w:rsid w:val="00E403DC"/>
    <w:rsid w:val="00E432F8"/>
    <w:rsid w:val="00E61AAD"/>
    <w:rsid w:val="00E85E16"/>
    <w:rsid w:val="00E90BD5"/>
    <w:rsid w:val="00E91941"/>
    <w:rsid w:val="00EA7159"/>
    <w:rsid w:val="00ED4E6E"/>
    <w:rsid w:val="00EE0AF9"/>
    <w:rsid w:val="00EE14C5"/>
    <w:rsid w:val="00F24173"/>
    <w:rsid w:val="00F5274C"/>
    <w:rsid w:val="00F54DD5"/>
    <w:rsid w:val="00F56096"/>
    <w:rsid w:val="00F621A6"/>
    <w:rsid w:val="00F745F3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A9774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4C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16478"/>
    <w:pPr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98F"/>
    <w:pPr>
      <w:spacing w:line="360" w:lineRule="auto"/>
      <w:ind w:firstLine="227"/>
      <w:outlineLvl w:val="1"/>
    </w:pPr>
    <w:rPr>
      <w:rFonts w:ascii="宋体" w:eastAsia="宋体" w:hAnsi="宋体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98F"/>
    <w:rPr>
      <w:rFonts w:ascii="宋体" w:eastAsia="宋体" w:hAnsi="宋体"/>
      <w:b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6478"/>
    <w:rPr>
      <w:b/>
      <w:bCs/>
      <w:kern w:val="44"/>
      <w:sz w:val="44"/>
      <w:szCs w:val="44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1562F"/>
    <w:rPr>
      <w:b/>
      <w:bCs/>
      <w:kern w:val="0"/>
      <w:sz w:val="32"/>
      <w:szCs w:val="32"/>
    </w:rPr>
  </w:style>
  <w:style w:type="table" w:styleId="ad">
    <w:name w:val="Table Grid"/>
    <w:basedOn w:val="a1"/>
    <w:uiPriority w:val="39"/>
    <w:rsid w:val="0024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8D6-9281-48DF-B5B5-2A0F63B1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列表</dc:title>
  <dc:subject>朱宇翔</dc:subject>
  <dc:creator>2016.11</dc:creator>
  <cp:keywords/>
  <dc:description/>
  <cp:lastModifiedBy>朱宇翔</cp:lastModifiedBy>
  <cp:revision>138</cp:revision>
  <dcterms:created xsi:type="dcterms:W3CDTF">2016-10-11T01:03:00Z</dcterms:created>
  <dcterms:modified xsi:type="dcterms:W3CDTF">2016-11-11T12:14:00Z</dcterms:modified>
</cp:coreProperties>
</file>